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8"/>
        <w:gridCol w:w="7274"/>
        <w:gridCol w:w="1460"/>
      </w:tblGrid>
      <w:tr w:rsidR="00BC385C" w:rsidRPr="007C34DD" w:rsidTr="00C4771A">
        <w:trPr>
          <w:trHeight w:val="326"/>
        </w:trPr>
        <w:tc>
          <w:tcPr>
            <w:tcW w:w="1455" w:type="dxa"/>
            <w:gridSpan w:val="2"/>
            <w:vAlign w:val="center"/>
          </w:tcPr>
          <w:p w:rsidR="00BC385C" w:rsidRPr="007C34DD" w:rsidRDefault="00BC385C" w:rsidP="00E86735">
            <w:pPr>
              <w:rPr>
                <w:rFonts w:ascii="Times New Roman" w:hAnsi="Times New Roman" w:cs="Times New Roman"/>
              </w:rPr>
            </w:pPr>
            <w:bookmarkStart w:id="0" w:name="logopicture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5F3DE195" wp14:editId="64040AD0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Align w:val="center"/>
          </w:tcPr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4DD">
              <w:rPr>
                <w:rFonts w:ascii="Times New Roman" w:hAnsi="Times New Roman" w:cs="Times New Roman"/>
                <w:b/>
              </w:rPr>
              <w:t>T.C.</w:t>
            </w: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universiteadi"/>
            <w:r>
              <w:rPr>
                <w:rFonts w:ascii="Times New Roman" w:eastAsia="Times New Roman" w:hAnsi="Times New Roman" w:cs="Times New Roman"/>
                <w:b/>
              </w:rPr>
              <w:t>KASTAMONU ÜNİVERSİTESİ</w:t>
            </w:r>
            <w:bookmarkEnd w:id="1"/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85C" w:rsidRPr="007C34DD" w:rsidRDefault="009F00D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ühendislik ve Mimarlık Fakültesi Dekanlığı</w:t>
            </w: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</w:rPr>
            </w:pPr>
          </w:p>
          <w:p w:rsidR="00BC385C" w:rsidRPr="007C34DD" w:rsidRDefault="00BC385C" w:rsidP="00E86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vAlign w:val="center"/>
          </w:tcPr>
          <w:p w:rsidR="00BC385C" w:rsidRPr="007C34DD" w:rsidRDefault="00BC385C" w:rsidP="00E86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85C" w:rsidRPr="00E50E8D" w:rsidTr="00C9012D">
        <w:trPr>
          <w:trHeight w:val="326"/>
        </w:trPr>
        <w:tc>
          <w:tcPr>
            <w:tcW w:w="817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>Sayı</w:t>
            </w:r>
          </w:p>
        </w:tc>
        <w:tc>
          <w:tcPr>
            <w:tcW w:w="7912" w:type="dxa"/>
            <w:gridSpan w:val="2"/>
            <w:vAlign w:val="center"/>
          </w:tcPr>
          <w:p w:rsidR="00BC385C" w:rsidRDefault="00BC385C" w:rsidP="00BC385C">
            <w:pPr>
              <w:rPr>
                <w:rFonts w:ascii="Times New Roman" w:eastAsia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E-35980405-900-</w:t>
            </w:r>
            <w:r w:rsidRPr="00E50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:rsidR="00BC385C" w:rsidRPr="00E50E8D" w:rsidRDefault="00BC385C" w:rsidP="00FB34B9">
            <w:pPr>
              <w:jc w:val="right"/>
              <w:rPr>
                <w:rFonts w:ascii="Times New Roman" w:hAnsi="Times New Roman" w:cs="Times New Roman"/>
              </w:rPr>
            </w:pPr>
            <w:bookmarkStart w:id="2" w:name="tarih"/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…/2021</w:t>
            </w:r>
            <w:bookmarkEnd w:id="2"/>
          </w:p>
        </w:tc>
      </w:tr>
      <w:tr w:rsidR="00BC385C" w:rsidRPr="00E50E8D" w:rsidTr="00C9012D">
        <w:trPr>
          <w:trHeight w:val="326"/>
        </w:trPr>
        <w:tc>
          <w:tcPr>
            <w:tcW w:w="817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7912" w:type="dxa"/>
            <w:gridSpan w:val="2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Görev Belgesi</w:t>
            </w:r>
          </w:p>
        </w:tc>
        <w:tc>
          <w:tcPr>
            <w:tcW w:w="1460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</w:p>
        </w:tc>
      </w:tr>
      <w:tr w:rsidR="00C9012D" w:rsidRPr="00682EFE" w:rsidTr="000D4054">
        <w:trPr>
          <w:trHeight w:val="326"/>
        </w:trPr>
        <w:tc>
          <w:tcPr>
            <w:tcW w:w="10189" w:type="dxa"/>
            <w:gridSpan w:val="4"/>
          </w:tcPr>
          <w:p w:rsidR="00C9012D" w:rsidRPr="00682EFE" w:rsidRDefault="00C9012D" w:rsidP="00466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</w:tbl>
    <w:p w:rsidR="00C9012D" w:rsidRDefault="00C9012D" w:rsidP="00F530AE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00" w:lineRule="auto"/>
        <w:jc w:val="both"/>
        <w:rPr>
          <w:rFonts w:ascii="Times New Roman" w:hAnsi="Times New Roman" w:cs="Times New Roman"/>
          <w:color w:val="000000"/>
        </w:rPr>
      </w:pPr>
    </w:p>
    <w:p w:rsidR="00C9012D" w:rsidRDefault="00C9012D" w:rsidP="00F530AE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0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oKlavuzu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104"/>
      </w:tblGrid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3823DC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283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104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012D" w:rsidRPr="003823DC" w:rsidTr="00BE38E4">
        <w:trPr>
          <w:trHeight w:val="326"/>
        </w:trPr>
        <w:tc>
          <w:tcPr>
            <w:tcW w:w="2802" w:type="dxa"/>
            <w:vAlign w:val="center"/>
          </w:tcPr>
          <w:p w:rsidR="00C9012D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83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104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3823DC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e Adı</w:t>
            </w:r>
          </w:p>
        </w:tc>
        <w:tc>
          <w:tcPr>
            <w:tcW w:w="283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104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Doğum Yeri / Tarihi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0D2E0F">
              <w:rPr>
                <w:rFonts w:ascii="Times New Roman" w:hAnsi="Times New Roman" w:cs="Times New Roman"/>
                <w:b/>
              </w:rPr>
              <w:t>Nüfusa Kayıtlı Olduğu Yer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ro Derecesi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e Başlama Tarihi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0F16" w:rsidRDefault="008F0F16" w:rsidP="00C9012D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C9012D" w:rsidRPr="000B36F2" w:rsidRDefault="00C9012D" w:rsidP="00C9012D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ukarıda açık kimliği yazılı </w:t>
      </w:r>
      <w:r w:rsidRPr="000B36F2">
        <w:rPr>
          <w:rFonts w:ascii="Times New Roman" w:eastAsia="Times New Roman" w:hAnsi="Times New Roman" w:cs="Times New Roman"/>
        </w:rPr>
        <w:t xml:space="preserve">Prof. Dr./ Doç. Dr./Dr. </w:t>
      </w:r>
      <w:proofErr w:type="spellStart"/>
      <w:r w:rsidRPr="000B36F2">
        <w:rPr>
          <w:rFonts w:ascii="Times New Roman" w:eastAsia="Times New Roman" w:hAnsi="Times New Roman" w:cs="Times New Roman"/>
        </w:rPr>
        <w:t>Öğr</w:t>
      </w:r>
      <w:proofErr w:type="spellEnd"/>
      <w:r w:rsidRPr="000B36F2">
        <w:rPr>
          <w:rFonts w:ascii="Times New Roman" w:eastAsia="Times New Roman" w:hAnsi="Times New Roman" w:cs="Times New Roman"/>
        </w:rPr>
        <w:t>. Üyesi/Arş. Gör./</w:t>
      </w:r>
      <w:proofErr w:type="spellStart"/>
      <w:r w:rsidRPr="000B36F2">
        <w:rPr>
          <w:rFonts w:ascii="Times New Roman" w:eastAsia="Times New Roman" w:hAnsi="Times New Roman" w:cs="Times New Roman"/>
        </w:rPr>
        <w:t>Öğr</w:t>
      </w:r>
      <w:proofErr w:type="spellEnd"/>
      <w:r w:rsidRPr="000B36F2">
        <w:rPr>
          <w:rFonts w:ascii="Times New Roman" w:eastAsia="Times New Roman" w:hAnsi="Times New Roman" w:cs="Times New Roman"/>
        </w:rPr>
        <w:t>. Gör</w:t>
      </w:r>
      <w:r w:rsidRPr="00A82BCA">
        <w:rPr>
          <w:rFonts w:ascii="Times New Roman" w:eastAsia="Times New Roman" w:hAnsi="Times New Roman" w:cs="Times New Roman"/>
          <w:i/>
          <w:i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…………………</w:t>
      </w:r>
      <w:proofErr w:type="gramEnd"/>
      <w:r>
        <w:rPr>
          <w:rFonts w:ascii="Times New Roman" w:eastAsia="Times New Roman" w:hAnsi="Times New Roman" w:cs="Times New Roman"/>
        </w:rPr>
        <w:t xml:space="preserve"> ,  Fakültemiz </w:t>
      </w:r>
      <w:proofErr w:type="gramStart"/>
      <w:r>
        <w:rPr>
          <w:rFonts w:ascii="Times New Roman" w:eastAsia="Times New Roman" w:hAnsi="Times New Roman" w:cs="Times New Roman"/>
        </w:rPr>
        <w:t>……………..</w:t>
      </w:r>
      <w:proofErr w:type="gramEnd"/>
      <w:r>
        <w:rPr>
          <w:rFonts w:ascii="Times New Roman" w:eastAsia="Times New Roman" w:hAnsi="Times New Roman" w:cs="Times New Roman"/>
        </w:rPr>
        <w:t xml:space="preserve"> Bölümü </w:t>
      </w:r>
      <w:proofErr w:type="gramStart"/>
      <w:r>
        <w:rPr>
          <w:rFonts w:ascii="Times New Roman" w:eastAsia="Times New Roman" w:hAnsi="Times New Roman" w:cs="Times New Roman"/>
        </w:rPr>
        <w:t>………………</w:t>
      </w:r>
      <w:proofErr w:type="gramEnd"/>
      <w:r>
        <w:rPr>
          <w:rFonts w:ascii="Times New Roman" w:eastAsia="Times New Roman" w:hAnsi="Times New Roman" w:cs="Times New Roman"/>
        </w:rPr>
        <w:t xml:space="preserve"> Anabilim Dalı/Programı </w:t>
      </w:r>
      <w:r w:rsidRPr="000B36F2">
        <w:rPr>
          <w:rFonts w:ascii="Times New Roman" w:eastAsia="Times New Roman" w:hAnsi="Times New Roman" w:cs="Times New Roman"/>
        </w:rPr>
        <w:t>Prof./Doç./</w:t>
      </w:r>
      <w:proofErr w:type="spellStart"/>
      <w:proofErr w:type="gramStart"/>
      <w:r w:rsidRPr="000B36F2">
        <w:rPr>
          <w:rFonts w:ascii="Times New Roman" w:eastAsia="Times New Roman" w:hAnsi="Times New Roman" w:cs="Times New Roman"/>
        </w:rPr>
        <w:t>Dr.Öğr.Üyesi</w:t>
      </w:r>
      <w:proofErr w:type="spellEnd"/>
      <w:proofErr w:type="gramEnd"/>
      <w:r w:rsidRPr="000B36F2">
        <w:rPr>
          <w:rFonts w:ascii="Times New Roman" w:eastAsia="Times New Roman" w:hAnsi="Times New Roman" w:cs="Times New Roman"/>
        </w:rPr>
        <w:t>/</w:t>
      </w:r>
      <w:proofErr w:type="spellStart"/>
      <w:r w:rsidRPr="000B36F2">
        <w:rPr>
          <w:rFonts w:ascii="Times New Roman" w:eastAsia="Times New Roman" w:hAnsi="Times New Roman" w:cs="Times New Roman"/>
        </w:rPr>
        <w:t>Öğr</w:t>
      </w:r>
      <w:proofErr w:type="spellEnd"/>
      <w:r w:rsidRPr="000B36F2">
        <w:rPr>
          <w:rFonts w:ascii="Times New Roman" w:eastAsia="Times New Roman" w:hAnsi="Times New Roman" w:cs="Times New Roman"/>
        </w:rPr>
        <w:t>. Gör./</w:t>
      </w:r>
      <w:proofErr w:type="spellStart"/>
      <w:proofErr w:type="gramStart"/>
      <w:r w:rsidRPr="000B36F2">
        <w:rPr>
          <w:rFonts w:ascii="Times New Roman" w:eastAsia="Times New Roman" w:hAnsi="Times New Roman" w:cs="Times New Roman"/>
        </w:rPr>
        <w:t>Arş.Gör</w:t>
      </w:r>
      <w:proofErr w:type="spellEnd"/>
      <w:proofErr w:type="gramEnd"/>
      <w:r w:rsidRPr="000B36F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/Memur/Bilgisayar İşletmeni/Uzman vs.</w:t>
      </w:r>
      <w:r w:rsidRPr="000B36F2">
        <w:rPr>
          <w:rFonts w:ascii="Times New Roman" w:eastAsia="Times New Roman" w:hAnsi="Times New Roman" w:cs="Times New Roman"/>
        </w:rPr>
        <w:t xml:space="preserve"> kadrosunda</w:t>
      </w:r>
      <w:r w:rsidR="00D659AB">
        <w:rPr>
          <w:rFonts w:ascii="Times New Roman" w:eastAsia="Times New Roman" w:hAnsi="Times New Roman" w:cs="Times New Roman"/>
        </w:rPr>
        <w:t xml:space="preserve"> 2547 sayılı Kanun’un 33a/50d </w:t>
      </w:r>
      <w:proofErr w:type="spellStart"/>
      <w:r w:rsidR="00D659AB">
        <w:rPr>
          <w:rFonts w:ascii="Times New Roman" w:eastAsia="Times New Roman" w:hAnsi="Times New Roman" w:cs="Times New Roman"/>
        </w:rPr>
        <w:t>v.s</w:t>
      </w:r>
      <w:proofErr w:type="spellEnd"/>
      <w:r w:rsidR="000227C5">
        <w:rPr>
          <w:rFonts w:ascii="Times New Roman" w:eastAsia="Times New Roman" w:hAnsi="Times New Roman" w:cs="Times New Roman"/>
        </w:rPr>
        <w:t xml:space="preserve"> maddesi</w:t>
      </w:r>
      <w:bookmarkStart w:id="3" w:name="_GoBack"/>
      <w:bookmarkEnd w:id="3"/>
      <w:r w:rsidR="00D659AB">
        <w:rPr>
          <w:rFonts w:ascii="Times New Roman" w:eastAsia="Times New Roman" w:hAnsi="Times New Roman" w:cs="Times New Roman"/>
        </w:rPr>
        <w:t xml:space="preserve"> kapsamında</w:t>
      </w:r>
      <w:r w:rsidRPr="000B36F2">
        <w:rPr>
          <w:rFonts w:ascii="Times New Roman" w:eastAsia="Times New Roman" w:hAnsi="Times New Roman" w:cs="Times New Roman"/>
        </w:rPr>
        <w:t xml:space="preserve"> görev yapmakta</w:t>
      </w:r>
      <w:r>
        <w:rPr>
          <w:rFonts w:ascii="Times New Roman" w:eastAsia="Times New Roman" w:hAnsi="Times New Roman" w:cs="Times New Roman"/>
        </w:rPr>
        <w:t xml:space="preserve"> olup bu belge ilgilinin isteği üzerine düzenlenmiştir.</w:t>
      </w:r>
    </w:p>
    <w:p w:rsidR="00C9012D" w:rsidRPr="00F530AE" w:rsidRDefault="00C9012D" w:rsidP="00C9012D">
      <w:pPr>
        <w:rPr>
          <w:rFonts w:ascii="Times New Roman" w:hAnsi="Times New Roman" w:cs="Times New Roman"/>
        </w:rPr>
      </w:pPr>
      <w:r w:rsidRPr="000B36F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</w:t>
      </w:r>
      <w:r w:rsidR="008F0F1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Bilgilerinizi </w:t>
      </w:r>
      <w:r w:rsidR="008F0F16">
        <w:rPr>
          <w:rFonts w:ascii="Times New Roman" w:eastAsia="Times New Roman" w:hAnsi="Times New Roman" w:cs="Times New Roman"/>
        </w:rPr>
        <w:t>saygılarımla arz/rica</w:t>
      </w:r>
      <w:r>
        <w:rPr>
          <w:rFonts w:ascii="Times New Roman" w:eastAsia="Times New Roman" w:hAnsi="Times New Roman" w:cs="Times New Roman"/>
        </w:rPr>
        <w:t xml:space="preserve"> ederim.</w:t>
      </w:r>
    </w:p>
    <w:p w:rsidR="00F530AE" w:rsidRDefault="00F530AE" w:rsidP="00F530AE">
      <w:pPr>
        <w:rPr>
          <w:rFonts w:ascii="Times New Roman" w:hAnsi="Times New Roman" w:cs="Times New Roman"/>
        </w:rPr>
      </w:pPr>
    </w:p>
    <w:p w:rsidR="008F0F16" w:rsidRPr="00F530AE" w:rsidRDefault="008F0F16" w:rsidP="00F530AE">
      <w:pPr>
        <w:rPr>
          <w:rFonts w:ascii="Times New Roman" w:hAnsi="Times New Roman" w:cs="Times New Roman"/>
        </w:rPr>
      </w:pPr>
    </w:p>
    <w:p w:rsidR="00F530AE" w:rsidRPr="00F530AE" w:rsidRDefault="00C9012D" w:rsidP="00F530AE">
      <w:pPr>
        <w:rPr>
          <w:rFonts w:ascii="Times New Roman" w:hAnsi="Times New Roman" w:cs="Times New Roman"/>
        </w:rPr>
      </w:pPr>
      <w:r w:rsidRPr="007D18F8">
        <w:rPr>
          <w:rFonts w:ascii="Times New Roman" w:hAnsi="Times New Roman" w:cs="Times New Roman"/>
          <w:b/>
          <w:sz w:val="24"/>
          <w:highlight w:val="yellow"/>
        </w:rPr>
        <w:t>Not:</w:t>
      </w:r>
      <w:r w:rsidRPr="007D18F8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7D18F8">
        <w:rPr>
          <w:rFonts w:ascii="Times New Roman" w:hAnsi="Times New Roman" w:cs="Times New Roman"/>
          <w:highlight w:val="yellow"/>
        </w:rPr>
        <w:t xml:space="preserve">Görev Belgesi talep edilmesi durumunda bu belge doldurularak Word formatında </w:t>
      </w:r>
      <w:proofErr w:type="spellStart"/>
      <w:r w:rsidRPr="007D18F8">
        <w:rPr>
          <w:rFonts w:ascii="Times New Roman" w:hAnsi="Times New Roman" w:cs="Times New Roman"/>
          <w:highlight w:val="yellow"/>
        </w:rPr>
        <w:t>üstyazı</w:t>
      </w:r>
      <w:proofErr w:type="spellEnd"/>
      <w:r w:rsidRPr="007D18F8">
        <w:rPr>
          <w:rFonts w:ascii="Times New Roman" w:hAnsi="Times New Roman" w:cs="Times New Roman"/>
          <w:highlight w:val="yellow"/>
        </w:rPr>
        <w:t xml:space="preserve"> ekine koyulması gerekmektedir.</w:t>
      </w:r>
    </w:p>
    <w:p w:rsidR="00F530AE" w:rsidRPr="00F530AE" w:rsidRDefault="00F530AE" w:rsidP="00F530AE">
      <w:pPr>
        <w:rPr>
          <w:rFonts w:ascii="Times New Roman" w:hAnsi="Times New Roman" w:cs="Times New Roman"/>
        </w:rPr>
      </w:pPr>
    </w:p>
    <w:p w:rsidR="00F530AE" w:rsidRPr="00F530AE" w:rsidRDefault="00F530AE" w:rsidP="00F530AE">
      <w:pPr>
        <w:rPr>
          <w:rFonts w:ascii="Times New Roman" w:hAnsi="Times New Roman" w:cs="Times New Roman"/>
        </w:rPr>
      </w:pPr>
    </w:p>
    <w:p w:rsidR="00F530AE" w:rsidRPr="00F530AE" w:rsidRDefault="00C9012D" w:rsidP="00C9012D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530AE" w:rsidRPr="00F530AE" w:rsidRDefault="00F530AE" w:rsidP="00F530AE">
      <w:pPr>
        <w:rPr>
          <w:rFonts w:ascii="Times New Roman" w:hAnsi="Times New Roman" w:cs="Times New Roman"/>
        </w:rPr>
      </w:pPr>
    </w:p>
    <w:sectPr w:rsidR="00F530AE" w:rsidRPr="00F530AE" w:rsidSect="000B4A22">
      <w:footerReference w:type="default" r:id="rId9"/>
      <w:pgSz w:w="11906" w:h="16838"/>
      <w:pgMar w:top="72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BB" w:rsidRDefault="003216BB" w:rsidP="00E86735">
      <w:pPr>
        <w:spacing w:after="0" w:line="240" w:lineRule="auto"/>
      </w:pPr>
      <w:r>
        <w:separator/>
      </w:r>
    </w:p>
  </w:endnote>
  <w:endnote w:type="continuationSeparator" w:id="0">
    <w:p w:rsidR="003216BB" w:rsidRDefault="003216BB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BB" w:rsidRDefault="003216BB" w:rsidP="00E86735">
      <w:pPr>
        <w:spacing w:after="0" w:line="240" w:lineRule="auto"/>
      </w:pPr>
      <w:r>
        <w:separator/>
      </w:r>
    </w:p>
  </w:footnote>
  <w:footnote w:type="continuationSeparator" w:id="0">
    <w:p w:rsidR="003216BB" w:rsidRDefault="003216BB" w:rsidP="00E8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7C5"/>
    <w:rsid w:val="00022C1E"/>
    <w:rsid w:val="00064FB0"/>
    <w:rsid w:val="000B1FA1"/>
    <w:rsid w:val="000B36F2"/>
    <w:rsid w:val="000B4109"/>
    <w:rsid w:val="000B4A22"/>
    <w:rsid w:val="000C14A4"/>
    <w:rsid w:val="000D2E0F"/>
    <w:rsid w:val="000F1ADB"/>
    <w:rsid w:val="000F717D"/>
    <w:rsid w:val="001223D3"/>
    <w:rsid w:val="0012244A"/>
    <w:rsid w:val="00155B1F"/>
    <w:rsid w:val="00155CEE"/>
    <w:rsid w:val="0018183E"/>
    <w:rsid w:val="001A671D"/>
    <w:rsid w:val="001A6A91"/>
    <w:rsid w:val="001B24E9"/>
    <w:rsid w:val="001C5043"/>
    <w:rsid w:val="001E368B"/>
    <w:rsid w:val="002068F1"/>
    <w:rsid w:val="002277F6"/>
    <w:rsid w:val="00230E26"/>
    <w:rsid w:val="00244AD1"/>
    <w:rsid w:val="0024701C"/>
    <w:rsid w:val="002968A5"/>
    <w:rsid w:val="002A1940"/>
    <w:rsid w:val="002A5BD3"/>
    <w:rsid w:val="002D572D"/>
    <w:rsid w:val="002E24E0"/>
    <w:rsid w:val="002E34F1"/>
    <w:rsid w:val="002F24A3"/>
    <w:rsid w:val="00314EF0"/>
    <w:rsid w:val="003216BB"/>
    <w:rsid w:val="00340762"/>
    <w:rsid w:val="00344D62"/>
    <w:rsid w:val="00376C5A"/>
    <w:rsid w:val="003823DC"/>
    <w:rsid w:val="003B159D"/>
    <w:rsid w:val="003B6EF5"/>
    <w:rsid w:val="003D6EE8"/>
    <w:rsid w:val="00406B66"/>
    <w:rsid w:val="004261CF"/>
    <w:rsid w:val="0044577A"/>
    <w:rsid w:val="0044662C"/>
    <w:rsid w:val="004473AB"/>
    <w:rsid w:val="004667F7"/>
    <w:rsid w:val="00467ED8"/>
    <w:rsid w:val="004B7F4D"/>
    <w:rsid w:val="00557CD4"/>
    <w:rsid w:val="00564D21"/>
    <w:rsid w:val="00582A33"/>
    <w:rsid w:val="0058574A"/>
    <w:rsid w:val="0059067B"/>
    <w:rsid w:val="005C06AB"/>
    <w:rsid w:val="005E76ED"/>
    <w:rsid w:val="00611AFB"/>
    <w:rsid w:val="006445F3"/>
    <w:rsid w:val="006569BD"/>
    <w:rsid w:val="00664D2D"/>
    <w:rsid w:val="006673D6"/>
    <w:rsid w:val="006731D8"/>
    <w:rsid w:val="00682EFE"/>
    <w:rsid w:val="00696973"/>
    <w:rsid w:val="006A2BDE"/>
    <w:rsid w:val="006B27F7"/>
    <w:rsid w:val="006B2FBB"/>
    <w:rsid w:val="006B3F7E"/>
    <w:rsid w:val="006D0671"/>
    <w:rsid w:val="006D24BA"/>
    <w:rsid w:val="007115C7"/>
    <w:rsid w:val="00721682"/>
    <w:rsid w:val="00734427"/>
    <w:rsid w:val="00741916"/>
    <w:rsid w:val="00755422"/>
    <w:rsid w:val="00774C27"/>
    <w:rsid w:val="00791FBE"/>
    <w:rsid w:val="007C34DD"/>
    <w:rsid w:val="007D18F8"/>
    <w:rsid w:val="007D3E94"/>
    <w:rsid w:val="007E0583"/>
    <w:rsid w:val="007F734E"/>
    <w:rsid w:val="00801314"/>
    <w:rsid w:val="0080226A"/>
    <w:rsid w:val="00805186"/>
    <w:rsid w:val="008064C1"/>
    <w:rsid w:val="00822291"/>
    <w:rsid w:val="008446C9"/>
    <w:rsid w:val="00863DED"/>
    <w:rsid w:val="0086409E"/>
    <w:rsid w:val="00876CE9"/>
    <w:rsid w:val="0089067C"/>
    <w:rsid w:val="00890717"/>
    <w:rsid w:val="008954B2"/>
    <w:rsid w:val="008A04C7"/>
    <w:rsid w:val="008A6B64"/>
    <w:rsid w:val="008B28A3"/>
    <w:rsid w:val="008F0F16"/>
    <w:rsid w:val="008F11BF"/>
    <w:rsid w:val="00914143"/>
    <w:rsid w:val="00914AF9"/>
    <w:rsid w:val="00925385"/>
    <w:rsid w:val="00961A3F"/>
    <w:rsid w:val="00965E03"/>
    <w:rsid w:val="00966189"/>
    <w:rsid w:val="009A1909"/>
    <w:rsid w:val="009D0B2F"/>
    <w:rsid w:val="009F00DC"/>
    <w:rsid w:val="00A05700"/>
    <w:rsid w:val="00A17798"/>
    <w:rsid w:val="00A3378B"/>
    <w:rsid w:val="00A67D8E"/>
    <w:rsid w:val="00A82BCA"/>
    <w:rsid w:val="00A83166"/>
    <w:rsid w:val="00AA73B8"/>
    <w:rsid w:val="00AC41EE"/>
    <w:rsid w:val="00AF3396"/>
    <w:rsid w:val="00AF3629"/>
    <w:rsid w:val="00B22726"/>
    <w:rsid w:val="00B26301"/>
    <w:rsid w:val="00B274F9"/>
    <w:rsid w:val="00B46F24"/>
    <w:rsid w:val="00B54E51"/>
    <w:rsid w:val="00B6686A"/>
    <w:rsid w:val="00B70D26"/>
    <w:rsid w:val="00B81C07"/>
    <w:rsid w:val="00B90673"/>
    <w:rsid w:val="00B934F8"/>
    <w:rsid w:val="00BA4B21"/>
    <w:rsid w:val="00BA5525"/>
    <w:rsid w:val="00BA5A11"/>
    <w:rsid w:val="00BC385C"/>
    <w:rsid w:val="00BE611C"/>
    <w:rsid w:val="00BF155A"/>
    <w:rsid w:val="00C021E8"/>
    <w:rsid w:val="00C10057"/>
    <w:rsid w:val="00C32AA6"/>
    <w:rsid w:val="00C427B3"/>
    <w:rsid w:val="00C5696B"/>
    <w:rsid w:val="00C56FB2"/>
    <w:rsid w:val="00C76200"/>
    <w:rsid w:val="00C831BA"/>
    <w:rsid w:val="00C9012D"/>
    <w:rsid w:val="00C9693C"/>
    <w:rsid w:val="00CA1FB3"/>
    <w:rsid w:val="00CB0249"/>
    <w:rsid w:val="00CB369F"/>
    <w:rsid w:val="00D221CC"/>
    <w:rsid w:val="00D27FAD"/>
    <w:rsid w:val="00D45334"/>
    <w:rsid w:val="00D659AB"/>
    <w:rsid w:val="00D822B8"/>
    <w:rsid w:val="00DA15EC"/>
    <w:rsid w:val="00DB1048"/>
    <w:rsid w:val="00DD5BEE"/>
    <w:rsid w:val="00E06E94"/>
    <w:rsid w:val="00E20BED"/>
    <w:rsid w:val="00E300FB"/>
    <w:rsid w:val="00E4277E"/>
    <w:rsid w:val="00E50E8D"/>
    <w:rsid w:val="00E80981"/>
    <w:rsid w:val="00E83364"/>
    <w:rsid w:val="00E8586F"/>
    <w:rsid w:val="00E86735"/>
    <w:rsid w:val="00E92445"/>
    <w:rsid w:val="00EB17E1"/>
    <w:rsid w:val="00EF41E3"/>
    <w:rsid w:val="00EF5795"/>
    <w:rsid w:val="00F14546"/>
    <w:rsid w:val="00F442A2"/>
    <w:rsid w:val="00F52A0B"/>
    <w:rsid w:val="00F530AE"/>
    <w:rsid w:val="00F54E45"/>
    <w:rsid w:val="00F848B1"/>
    <w:rsid w:val="00F85EF2"/>
    <w:rsid w:val="00F939DF"/>
    <w:rsid w:val="00FA0A81"/>
    <w:rsid w:val="00FA1BA2"/>
    <w:rsid w:val="00FA4E49"/>
    <w:rsid w:val="00FB34B9"/>
    <w:rsid w:val="00FD0DFF"/>
    <w:rsid w:val="00FD49A6"/>
    <w:rsid w:val="00FF606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0FA8B"/>
  <w15:docId w15:val="{FF18B25A-1B3D-41D7-B0CB-440B1302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2E24D-AC4E-46EE-9532-C2CAE48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Windows Kullanıcısı</cp:lastModifiedBy>
  <cp:revision>3</cp:revision>
  <dcterms:created xsi:type="dcterms:W3CDTF">2021-02-05T07:57:00Z</dcterms:created>
  <dcterms:modified xsi:type="dcterms:W3CDTF">2021-02-05T08:00:00Z</dcterms:modified>
</cp:coreProperties>
</file>